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9987" w14:textId="77777777" w:rsidR="002D74DA" w:rsidRPr="002D74DA" w:rsidRDefault="002D74DA" w:rsidP="002D74D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ТЗЫВ</w:t>
      </w:r>
    </w:p>
    <w:p w14:paraId="6A23B8B7" w14:textId="2A6A23D2" w:rsidR="00491272" w:rsidRDefault="002D74D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учного руководителя о выпускн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валификационн</w:t>
      </w:r>
      <w:r>
        <w:rPr>
          <w:rFonts w:ascii="Times New Roman" w:eastAsia="Times New Roman" w:hAnsi="Times New Roman"/>
          <w:b/>
          <w:lang w:eastAsia="ru-RU"/>
        </w:rPr>
        <w:t>ой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работ</w:t>
      </w:r>
      <w:r>
        <w:rPr>
          <w:rFonts w:ascii="Times New Roman" w:eastAsia="Times New Roman" w:hAnsi="Times New Roman"/>
          <w:b/>
          <w:lang w:eastAsia="ru-RU"/>
        </w:rPr>
        <w:t>е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обучающегося </w:t>
      </w:r>
      <w:r w:rsidR="00A06F0A">
        <w:rPr>
          <w:rFonts w:ascii="Times New Roman" w:eastAsia="Times New Roman" w:hAnsi="Times New Roman"/>
          <w:b/>
          <w:lang w:eastAsia="ru-RU"/>
        </w:rPr>
        <w:t>2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курса основной образовательной программы </w:t>
      </w:r>
      <w:r w:rsidR="005444DE">
        <w:rPr>
          <w:rFonts w:ascii="Times New Roman" w:eastAsia="Times New Roman" w:hAnsi="Times New Roman"/>
          <w:b/>
          <w:lang w:eastAsia="ru-RU"/>
        </w:rPr>
        <w:t>МАГИСТ</w:t>
      </w:r>
      <w:r w:rsidR="00A67425">
        <w:rPr>
          <w:rFonts w:ascii="Times New Roman" w:eastAsia="Times New Roman" w:hAnsi="Times New Roman"/>
          <w:b/>
          <w:lang w:eastAsia="ru-RU"/>
        </w:rPr>
        <w:t>Р</w:t>
      </w:r>
      <w:r w:rsidR="005444DE">
        <w:rPr>
          <w:rFonts w:ascii="Times New Roman" w:eastAsia="Times New Roman" w:hAnsi="Times New Roman"/>
          <w:b/>
          <w:lang w:eastAsia="ru-RU"/>
        </w:rPr>
        <w:t>А</w:t>
      </w:r>
      <w:r w:rsidR="00A67425">
        <w:rPr>
          <w:rFonts w:ascii="Times New Roman" w:eastAsia="Times New Roman" w:hAnsi="Times New Roman"/>
          <w:b/>
          <w:lang w:eastAsia="ru-RU"/>
        </w:rPr>
        <w:t>ТУРЫ</w:t>
      </w:r>
      <w:r w:rsidRPr="002D74DA">
        <w:rPr>
          <w:rFonts w:ascii="Times New Roman" w:eastAsia="Times New Roman" w:hAnsi="Times New Roman"/>
          <w:b/>
          <w:lang w:eastAsia="ru-RU"/>
        </w:rPr>
        <w:t xml:space="preserve"> СПбГУ по направлению «Международные отношения</w:t>
      </w:r>
      <w:r w:rsidR="00491272">
        <w:rPr>
          <w:rFonts w:ascii="Times New Roman" w:eastAsia="Times New Roman" w:hAnsi="Times New Roman"/>
          <w:b/>
          <w:lang w:eastAsia="ru-RU"/>
        </w:rPr>
        <w:t>»__</w:t>
      </w:r>
      <w:r w:rsidR="004C39D0">
        <w:rPr>
          <w:rFonts w:ascii="Times New Roman" w:eastAsia="Times New Roman" w:hAnsi="Times New Roman"/>
          <w:b/>
          <w:lang w:eastAsia="ru-RU"/>
        </w:rPr>
        <w:t>Озерковой Е. С.</w:t>
      </w:r>
      <w:r w:rsidR="00491272">
        <w:rPr>
          <w:rFonts w:ascii="Times New Roman" w:eastAsia="Times New Roman" w:hAnsi="Times New Roman"/>
          <w:b/>
          <w:lang w:eastAsia="ru-RU"/>
        </w:rPr>
        <w:t>____________________на тему:</w:t>
      </w:r>
      <w:r w:rsidR="004C39D0">
        <w:rPr>
          <w:rFonts w:ascii="Times New Roman" w:eastAsia="Times New Roman" w:hAnsi="Times New Roman"/>
          <w:b/>
          <w:lang w:eastAsia="ru-RU"/>
        </w:rPr>
        <w:t xml:space="preserve"> «Миграционный вопрос в российско-итальянских отношениях»</w:t>
      </w:r>
      <w:r w:rsidR="00491272">
        <w:rPr>
          <w:rFonts w:ascii="Times New Roman" w:eastAsia="Times New Roman" w:hAnsi="Times New Roman"/>
          <w:b/>
          <w:lang w:eastAsia="ru-RU"/>
        </w:rPr>
        <w:t>___________________________</w:t>
      </w:r>
    </w:p>
    <w:p w14:paraId="77723B2A" w14:textId="77777777" w:rsidR="009343AB" w:rsidRPr="009343AB" w:rsidRDefault="002D74DA" w:rsidP="00491272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Оценка качества работы</w:t>
      </w:r>
      <w:r w:rsidR="009343AB">
        <w:rPr>
          <w:rFonts w:ascii="Times New Roman" w:eastAsia="Times New Roman" w:hAnsi="Times New Roman"/>
          <w:b/>
          <w:lang w:eastAsia="ru-RU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835"/>
        <w:gridCol w:w="2835"/>
      </w:tblGrid>
      <w:tr w:rsidR="009343AB" w:rsidRPr="009343AB" w14:paraId="03740493" w14:textId="77777777" w:rsidTr="009343AB">
        <w:trPr>
          <w:trHeight w:val="1401"/>
        </w:trPr>
        <w:tc>
          <w:tcPr>
            <w:tcW w:w="709" w:type="dxa"/>
            <w:shd w:val="clear" w:color="auto" w:fill="auto"/>
          </w:tcPr>
          <w:p w14:paraId="7454AFAB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14:paraId="6FE4253C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п. п.</w:t>
            </w:r>
          </w:p>
        </w:tc>
        <w:tc>
          <w:tcPr>
            <w:tcW w:w="3969" w:type="dxa"/>
            <w:shd w:val="clear" w:color="auto" w:fill="auto"/>
          </w:tcPr>
          <w:p w14:paraId="1E756137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Критерии оценки</w:t>
            </w:r>
          </w:p>
          <w:p w14:paraId="181F3C8C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 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(</w:t>
            </w:r>
            <w:r w:rsidR="00A06F0A" w:rsidRPr="00A06F0A">
              <w:rPr>
                <w:rFonts w:ascii="Times New Roman" w:eastAsia="Times New Roman" w:hAnsi="Times New Roman"/>
                <w:sz w:val="14"/>
                <w:lang w:eastAsia="ru-RU"/>
              </w:rPr>
              <w:t xml:space="preserve"> модель магистратуры: 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проверяемые компетенции)</w:t>
            </w:r>
          </w:p>
        </w:tc>
        <w:tc>
          <w:tcPr>
            <w:tcW w:w="2835" w:type="dxa"/>
          </w:tcPr>
          <w:p w14:paraId="016277DE" w14:textId="77777777" w:rsidR="009343AB" w:rsidRPr="009343AB" w:rsidRDefault="009343AB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Баллы оценки: </w:t>
            </w:r>
          </w:p>
          <w:p w14:paraId="399D2B2F" w14:textId="77777777"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отлично (5)</w:t>
            </w:r>
          </w:p>
          <w:p w14:paraId="5D8E7201" w14:textId="77777777"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хорошо (4)</w:t>
            </w:r>
          </w:p>
          <w:p w14:paraId="3CB8840E" w14:textId="77777777"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удовлетворительно (3)</w:t>
            </w:r>
          </w:p>
          <w:p w14:paraId="0DAED1F3" w14:textId="77777777" w:rsidR="009343AB" w:rsidRPr="009343AB" w:rsidRDefault="009343AB" w:rsidP="009343AB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неудовлетворительно (2)</w:t>
            </w:r>
            <w:r w:rsidRPr="009343AB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6B907FC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к оценке </w:t>
            </w:r>
          </w:p>
        </w:tc>
      </w:tr>
      <w:tr w:rsidR="009343AB" w:rsidRPr="009343AB" w14:paraId="4E3B53BC" w14:textId="77777777" w:rsidTr="009343AB">
        <w:trPr>
          <w:trHeight w:val="605"/>
        </w:trPr>
        <w:tc>
          <w:tcPr>
            <w:tcW w:w="709" w:type="dxa"/>
            <w:shd w:val="clear" w:color="auto" w:fill="auto"/>
          </w:tcPr>
          <w:p w14:paraId="14E02D75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773CA1DD" w14:textId="77777777" w:rsidR="005444DE" w:rsidRDefault="009343AB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Актуальность проблематики</w:t>
            </w:r>
            <w:r w:rsidRPr="009343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6C1A9C9C" w14:textId="77777777" w:rsidR="009343AB" w:rsidRPr="009343AB" w:rsidRDefault="009343AB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="005444DE" w:rsidRPr="005444DE">
              <w:rPr>
                <w:rFonts w:ascii="Times New Roman" w:eastAsia="Times New Roman" w:hAnsi="Times New Roman"/>
                <w:sz w:val="14"/>
                <w:lang w:eastAsia="ru-RU"/>
              </w:rPr>
              <w:t>АОМ: ОКМ-13, 22; АМ: ОКМ-8,16, ПК-36; ПОМ: ПК-6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)</w:t>
            </w:r>
          </w:p>
        </w:tc>
        <w:tc>
          <w:tcPr>
            <w:tcW w:w="2835" w:type="dxa"/>
          </w:tcPr>
          <w:p w14:paraId="53F6FA4B" w14:textId="44ECF054" w:rsidR="009343AB" w:rsidRPr="009343AB" w:rsidRDefault="00491272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C39D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14:paraId="44ECDF32" w14:textId="61F92136" w:rsidR="009343AB" w:rsidRPr="009343AB" w:rsidRDefault="004C39D0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актуальных условиях отношений между ЕС и его ведущими странами и РФ, тема отдельных кейсов (в том числе миграционного вопроса) в двухсторонних отношениях представляется достаточно интересной и актуальной.</w:t>
            </w:r>
          </w:p>
        </w:tc>
      </w:tr>
      <w:tr w:rsidR="009343AB" w:rsidRPr="009343AB" w14:paraId="0E129702" w14:textId="77777777" w:rsidTr="009343AB">
        <w:trPr>
          <w:trHeight w:val="840"/>
        </w:trPr>
        <w:tc>
          <w:tcPr>
            <w:tcW w:w="709" w:type="dxa"/>
            <w:shd w:val="clear" w:color="auto" w:fill="auto"/>
          </w:tcPr>
          <w:p w14:paraId="55083394" w14:textId="77777777" w:rsidR="009343AB" w:rsidRPr="009343AB" w:rsidRDefault="009343AB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36AF9E44" w14:textId="77777777" w:rsidR="009343AB" w:rsidRPr="009343AB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Научная новизна </w:t>
            </w:r>
            <w:r w:rsidRPr="00491272">
              <w:rPr>
                <w:rFonts w:ascii="Times New Roman" w:eastAsia="Times New Roman" w:hAnsi="Times New Roman"/>
                <w:sz w:val="14"/>
                <w:lang w:eastAsia="ru-RU"/>
              </w:rPr>
              <w:t>(АОМ: ОКМ-13, 22; АМ: ОКМ-8,16, ПК-36; ПОМ: ПК-6)</w:t>
            </w:r>
          </w:p>
        </w:tc>
        <w:tc>
          <w:tcPr>
            <w:tcW w:w="2835" w:type="dxa"/>
          </w:tcPr>
          <w:p w14:paraId="0A5766F4" w14:textId="2D7C065C" w:rsidR="009343AB" w:rsidRPr="009343AB" w:rsidRDefault="004C39D0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14:paraId="561566B8" w14:textId="7F3862DA" w:rsidR="009343AB" w:rsidRPr="009343AB" w:rsidRDefault="004C39D0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следование затрагивает злободневные и новейшие</w:t>
            </w:r>
            <w:r w:rsidR="000571C4">
              <w:rPr>
                <w:rFonts w:ascii="Times New Roman" w:eastAsia="Times New Roman" w:hAnsi="Times New Roman"/>
                <w:lang w:eastAsia="ru-RU"/>
              </w:rPr>
              <w:t xml:space="preserve"> проблемы, автор делает по ним оригинальные и самостоятельные выборы, что обеспечив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71C4">
              <w:rPr>
                <w:rFonts w:ascii="Times New Roman" w:eastAsia="Times New Roman" w:hAnsi="Times New Roman"/>
                <w:lang w:eastAsia="ru-RU"/>
              </w:rPr>
              <w:t>ВКР научную новизну.</w:t>
            </w:r>
          </w:p>
        </w:tc>
      </w:tr>
      <w:tr w:rsidR="008039CD" w:rsidRPr="009343AB" w14:paraId="002A3E01" w14:textId="77777777" w:rsidTr="009343AB">
        <w:trPr>
          <w:trHeight w:val="994"/>
        </w:trPr>
        <w:tc>
          <w:tcPr>
            <w:tcW w:w="709" w:type="dxa"/>
            <w:shd w:val="clear" w:color="auto" w:fill="auto"/>
          </w:tcPr>
          <w:p w14:paraId="7A37EC5C" w14:textId="77777777"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4E736DF2" w14:textId="77777777"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орректность постановки цели, взаимосвязанность  цели и задач </w:t>
            </w:r>
          </w:p>
          <w:p w14:paraId="3D4DC5BD" w14:textId="77777777"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6"/>
                <w:lang w:eastAsia="ru-RU"/>
              </w:rPr>
              <w:t>(</w:t>
            </w: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АОМ: ОКМ- 9, 13, 32; АМ:  ПК-10, 11; ПОМ: ОКМ-12)</w:t>
            </w:r>
          </w:p>
        </w:tc>
        <w:tc>
          <w:tcPr>
            <w:tcW w:w="2835" w:type="dxa"/>
          </w:tcPr>
          <w:p w14:paraId="6BA7C1EB" w14:textId="313543E6" w:rsidR="008039CD" w:rsidRPr="009343AB" w:rsidRDefault="000571C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14:paraId="1DC7418B" w14:textId="150F37A4" w:rsidR="008039CD" w:rsidRPr="009343AB" w:rsidRDefault="000571C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дачи исследования не вызывают вопросы; цель в принципе понятна, но сформулирована не очень научно. В то же время, цель и задачи взаимосвязанны.</w:t>
            </w:r>
          </w:p>
        </w:tc>
      </w:tr>
      <w:tr w:rsidR="008039CD" w:rsidRPr="009343AB" w14:paraId="20F31F49" w14:textId="77777777" w:rsidTr="009343AB">
        <w:trPr>
          <w:trHeight w:val="994"/>
        </w:trPr>
        <w:tc>
          <w:tcPr>
            <w:tcW w:w="709" w:type="dxa"/>
            <w:shd w:val="clear" w:color="auto" w:fill="auto"/>
          </w:tcPr>
          <w:p w14:paraId="6F994AEE" w14:textId="77777777"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66DC90DC" w14:textId="77777777" w:rsidR="008039CD" w:rsidRPr="008039CD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тепень разработанности источниковой базы и качество критики источников</w:t>
            </w:r>
          </w:p>
          <w:p w14:paraId="36AE2EA6" w14:textId="77777777" w:rsidR="008039CD" w:rsidRPr="009343AB" w:rsidRDefault="008039CD" w:rsidP="008039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  <w:t>(АОМ: ПК-17; АМ: ОКМ- 24; ПОМ: ОКМ-18, ПК-13)</w:t>
            </w:r>
          </w:p>
        </w:tc>
        <w:tc>
          <w:tcPr>
            <w:tcW w:w="2835" w:type="dxa"/>
          </w:tcPr>
          <w:p w14:paraId="53407144" w14:textId="03D646B4" w:rsidR="008039CD" w:rsidRPr="009343AB" w:rsidRDefault="000571C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14:paraId="6A462B2C" w14:textId="789C2F8F" w:rsidR="008039CD" w:rsidRPr="009343AB" w:rsidRDefault="000571C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очники играют очень большую роль в исследовании, автором был проработан большой пласт российско-европейских и российско-итальянских соглашений. Так же, как и официальные документы по миграционной РФ, ЕС и Италии теме</w:t>
            </w:r>
          </w:p>
        </w:tc>
      </w:tr>
      <w:tr w:rsidR="008039CD" w:rsidRPr="009343AB" w14:paraId="7642CD28" w14:textId="77777777" w:rsidTr="009343AB">
        <w:trPr>
          <w:trHeight w:val="994"/>
        </w:trPr>
        <w:tc>
          <w:tcPr>
            <w:tcW w:w="709" w:type="dxa"/>
            <w:shd w:val="clear" w:color="auto" w:fill="auto"/>
          </w:tcPr>
          <w:p w14:paraId="2A04075E" w14:textId="77777777"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779B5E70" w14:textId="77777777"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039CD">
              <w:rPr>
                <w:rFonts w:ascii="Times New Roman" w:eastAsia="Times New Roman" w:hAnsi="Times New Roman"/>
                <w:b/>
                <w:lang w:eastAsia="ru-RU"/>
              </w:rPr>
              <w:t xml:space="preserve">Полнота и разнообразие списка использованной литературы   </w:t>
            </w:r>
            <w:r w:rsidRPr="008039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ОМ: ПК-17; АМ: ОКМ- 24; ПОМ: ОКМ-18, ПК-13)</w:t>
            </w:r>
          </w:p>
        </w:tc>
        <w:tc>
          <w:tcPr>
            <w:tcW w:w="2835" w:type="dxa"/>
          </w:tcPr>
          <w:p w14:paraId="1E82DEDC" w14:textId="1AD9820E" w:rsidR="008039CD" w:rsidRPr="009343AB" w:rsidRDefault="000571C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14:paraId="1DAC4E41" w14:textId="743894F2" w:rsidR="008039CD" w:rsidRPr="009343AB" w:rsidRDefault="000571C4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 учётом того, что речь идёт о новейшей истории, представляется, что Е. С. Озеркова сумел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знакомиться  с достаточно большим количеством </w:t>
            </w:r>
            <w:r w:rsidR="00D5500D">
              <w:rPr>
                <w:rFonts w:ascii="Times New Roman" w:eastAsia="Times New Roman" w:hAnsi="Times New Roman"/>
                <w:lang w:eastAsia="ru-RU"/>
              </w:rPr>
              <w:t>исследований.</w:t>
            </w:r>
          </w:p>
        </w:tc>
      </w:tr>
      <w:tr w:rsidR="008039CD" w:rsidRPr="009343AB" w14:paraId="388C1D93" w14:textId="77777777" w:rsidTr="00A06F0A">
        <w:trPr>
          <w:trHeight w:val="839"/>
        </w:trPr>
        <w:tc>
          <w:tcPr>
            <w:tcW w:w="709" w:type="dxa"/>
            <w:shd w:val="clear" w:color="auto" w:fill="auto"/>
          </w:tcPr>
          <w:p w14:paraId="7BC5648C" w14:textId="77777777"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</w:tcPr>
          <w:p w14:paraId="5EAF5A26" w14:textId="77777777" w:rsidR="008039CD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 методов исследования поставленной цели и задачам</w:t>
            </w:r>
            <w:r w:rsidRPr="009343A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822576C" w14:textId="77777777" w:rsidR="008039CD" w:rsidRPr="009343AB" w:rsidRDefault="008039CD" w:rsidP="005444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 xml:space="preserve">(АОМ: ОКМ-2; АМ: ОКМ- 10, ПК-26; ПОМ: ОКМ-11, 14) </w:t>
            </w:r>
          </w:p>
        </w:tc>
        <w:tc>
          <w:tcPr>
            <w:tcW w:w="2835" w:type="dxa"/>
          </w:tcPr>
          <w:p w14:paraId="28808820" w14:textId="39B6FD07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14:paraId="65F30ED0" w14:textId="6A5D0887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ы соответствуют поставленным цели и задачам, но могли бы быть более разнообразны.</w:t>
            </w:r>
          </w:p>
        </w:tc>
      </w:tr>
      <w:tr w:rsidR="008039CD" w:rsidRPr="009343AB" w14:paraId="503ACA30" w14:textId="77777777" w:rsidTr="009343AB">
        <w:trPr>
          <w:trHeight w:val="983"/>
        </w:trPr>
        <w:tc>
          <w:tcPr>
            <w:tcW w:w="709" w:type="dxa"/>
            <w:shd w:val="clear" w:color="auto" w:fill="auto"/>
          </w:tcPr>
          <w:p w14:paraId="72576C56" w14:textId="77777777" w:rsidR="008039CD" w:rsidRPr="009343AB" w:rsidRDefault="008039CD" w:rsidP="00C46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1EE41A94" w14:textId="77777777"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оответствие результатов ВКР поставленной цели и задачам</w:t>
            </w:r>
          </w:p>
          <w:p w14:paraId="2FDC52A5" w14:textId="77777777" w:rsidR="008039CD" w:rsidRPr="009343AB" w:rsidRDefault="008039CD" w:rsidP="005444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44DE">
              <w:rPr>
                <w:rFonts w:ascii="Times New Roman" w:eastAsia="Times New Roman" w:hAnsi="Times New Roman"/>
                <w:sz w:val="14"/>
                <w:lang w:eastAsia="ru-RU"/>
              </w:rPr>
              <w:t>(АОМ: ОКМ-1,7, ПК-33; АМ: ОКМ- 17, ПК-12, 37; ПОМ: ОКМ-14, ПК-14, 17)</w:t>
            </w:r>
          </w:p>
        </w:tc>
        <w:tc>
          <w:tcPr>
            <w:tcW w:w="2835" w:type="dxa"/>
          </w:tcPr>
          <w:p w14:paraId="325B443B" w14:textId="0E1D1217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14:paraId="72555F6D" w14:textId="1EE85AA2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зультаты диссертации соответствуют поставленным цели и задачам.</w:t>
            </w:r>
          </w:p>
        </w:tc>
      </w:tr>
      <w:tr w:rsidR="008039CD" w:rsidRPr="009343AB" w14:paraId="160406A1" w14:textId="77777777" w:rsidTr="009343AB">
        <w:trPr>
          <w:trHeight w:val="639"/>
        </w:trPr>
        <w:tc>
          <w:tcPr>
            <w:tcW w:w="709" w:type="dxa"/>
            <w:shd w:val="clear" w:color="auto" w:fill="auto"/>
          </w:tcPr>
          <w:p w14:paraId="7A6B7B5C" w14:textId="77777777"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08687628" w14:textId="77777777"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 xml:space="preserve">Качество оформления текста </w:t>
            </w:r>
          </w:p>
          <w:p w14:paraId="2A898837" w14:textId="77777777" w:rsidR="008039CD" w:rsidRPr="009343AB" w:rsidRDefault="008039CD" w:rsidP="00A06F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(АОМ: ОКМ-1; АМ: ОКМ-8; ПОМ: ОКМ-7)</w:t>
            </w:r>
          </w:p>
        </w:tc>
        <w:tc>
          <w:tcPr>
            <w:tcW w:w="2835" w:type="dxa"/>
          </w:tcPr>
          <w:p w14:paraId="793B7BD8" w14:textId="52E9AD73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835" w:type="dxa"/>
          </w:tcPr>
          <w:p w14:paraId="7A0B13D0" w14:textId="6F7DB501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кст оформлен на достаточно качественном уровне.</w:t>
            </w:r>
          </w:p>
        </w:tc>
      </w:tr>
      <w:tr w:rsidR="008039CD" w:rsidRPr="009343AB" w14:paraId="780BC521" w14:textId="77777777" w:rsidTr="00A06F0A">
        <w:trPr>
          <w:trHeight w:val="748"/>
        </w:trPr>
        <w:tc>
          <w:tcPr>
            <w:tcW w:w="709" w:type="dxa"/>
            <w:shd w:val="clear" w:color="auto" w:fill="auto"/>
          </w:tcPr>
          <w:p w14:paraId="337F0FE7" w14:textId="77777777" w:rsidR="008039CD" w:rsidRPr="009343AB" w:rsidRDefault="008039C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2C91DA59" w14:textId="77777777" w:rsidR="008039CD" w:rsidRPr="009343AB" w:rsidRDefault="008039CD" w:rsidP="009343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Ответственность и основательность  студента в период работы  над ВКР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06F0A">
              <w:rPr>
                <w:rFonts w:ascii="Times New Roman" w:eastAsia="Times New Roman" w:hAnsi="Times New Roman"/>
                <w:sz w:val="14"/>
                <w:lang w:eastAsia="ru-RU"/>
              </w:rPr>
              <w:t>(АОМ: ОКМ-23; АМ: ОКМ-19; ПОМ: ОКМ-13, 23, 27)</w:t>
            </w:r>
          </w:p>
        </w:tc>
        <w:tc>
          <w:tcPr>
            <w:tcW w:w="2835" w:type="dxa"/>
          </w:tcPr>
          <w:p w14:paraId="72726278" w14:textId="4495CBFE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835" w:type="dxa"/>
          </w:tcPr>
          <w:p w14:paraId="29388324" w14:textId="43130874" w:rsidR="008039CD" w:rsidRPr="009343AB" w:rsidRDefault="00D5500D" w:rsidP="00934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чь идёт о самостоятельном авторском исследовании .В то же время, Е.С. Озеркова в период работы над ВКР зачастую нарушала сроки представления разных частей работы, сформулированные научным руководителем.</w:t>
            </w:r>
          </w:p>
        </w:tc>
      </w:tr>
      <w:tr w:rsidR="008039CD" w:rsidRPr="009343AB" w14:paraId="5F789396" w14:textId="77777777" w:rsidTr="009343AB">
        <w:trPr>
          <w:trHeight w:val="331"/>
        </w:trPr>
        <w:tc>
          <w:tcPr>
            <w:tcW w:w="4678" w:type="dxa"/>
            <w:gridSpan w:val="2"/>
            <w:shd w:val="clear" w:color="auto" w:fill="auto"/>
          </w:tcPr>
          <w:p w14:paraId="76968702" w14:textId="77777777" w:rsidR="008039CD" w:rsidRPr="009343AB" w:rsidRDefault="008039CD" w:rsidP="009343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343AB">
              <w:rPr>
                <w:rFonts w:ascii="Times New Roman" w:eastAsia="Times New Roman" w:hAnsi="Times New Roman"/>
                <w:b/>
                <w:lang w:eastAsia="ru-RU"/>
              </w:rPr>
              <w:t>Средняя оценка:</w:t>
            </w:r>
          </w:p>
        </w:tc>
        <w:tc>
          <w:tcPr>
            <w:tcW w:w="5670" w:type="dxa"/>
            <w:gridSpan w:val="2"/>
          </w:tcPr>
          <w:p w14:paraId="07C65A08" w14:textId="0D11F279" w:rsidR="008039CD" w:rsidRPr="009343AB" w:rsidRDefault="00491272" w:rsidP="009343A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500D">
              <w:rPr>
                <w:rFonts w:ascii="Times New Roman" w:eastAsia="Times New Roman" w:hAnsi="Times New Roman"/>
                <w:lang w:eastAsia="ru-RU"/>
              </w:rPr>
              <w:t>4,7 (5)</w:t>
            </w:r>
          </w:p>
        </w:tc>
      </w:tr>
    </w:tbl>
    <w:p w14:paraId="2FC2C18D" w14:textId="77777777" w:rsidR="009343AB" w:rsidRPr="002D74DA" w:rsidRDefault="009343AB" w:rsidP="009343AB">
      <w:pPr>
        <w:spacing w:after="0" w:line="36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14:paraId="5D8812D1" w14:textId="3D15E22D" w:rsidR="002D74DA" w:rsidRPr="005F645A" w:rsidRDefault="009343AB" w:rsidP="0049127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лючение</w:t>
      </w:r>
      <w:r w:rsidR="002D74DA" w:rsidRPr="002D74DA">
        <w:rPr>
          <w:rFonts w:ascii="Times New Roman" w:eastAsia="Times New Roman" w:hAnsi="Times New Roman"/>
          <w:b/>
          <w:bCs/>
          <w:lang w:eastAsia="ru-RU"/>
        </w:rPr>
        <w:t>/рекомендации членам ГЭК</w:t>
      </w:r>
      <w:r w:rsidR="00491272">
        <w:rPr>
          <w:rFonts w:ascii="Times New Roman" w:eastAsia="Times New Roman" w:hAnsi="Times New Roman"/>
          <w:b/>
          <w:bCs/>
          <w:lang w:eastAsia="ru-RU"/>
        </w:rPr>
        <w:t>:</w:t>
      </w:r>
      <w:r w:rsidR="00D5500D">
        <w:rPr>
          <w:rFonts w:ascii="Times New Roman" w:eastAsia="Times New Roman" w:hAnsi="Times New Roman"/>
          <w:b/>
          <w:bCs/>
          <w:lang w:eastAsia="ru-RU"/>
        </w:rPr>
        <w:t xml:space="preserve"> ВКР Е. С. Озерковой представляет собой законченную магистерскую диссертации, в ходе которой автор внимательно проанализировала миграционное законодательство ЕС, России и Италии, выявила особенности и основные проблемы миграционного фактора российско-итальянских отношений, акцентировала внимание на миграционные потоки между странами и показала их интенсивность в изучаемый период. Все авторские выводы обладают самост</w:t>
      </w:r>
      <w:r w:rsidR="0057583C">
        <w:rPr>
          <w:rFonts w:ascii="Times New Roman" w:eastAsia="Times New Roman" w:hAnsi="Times New Roman"/>
          <w:b/>
          <w:bCs/>
          <w:lang w:eastAsia="ru-RU"/>
        </w:rPr>
        <w:t>о</w:t>
      </w:r>
      <w:r w:rsidR="00D5500D">
        <w:rPr>
          <w:rFonts w:ascii="Times New Roman" w:eastAsia="Times New Roman" w:hAnsi="Times New Roman"/>
          <w:b/>
          <w:bCs/>
          <w:lang w:eastAsia="ru-RU"/>
        </w:rPr>
        <w:t xml:space="preserve">ятельностью и </w:t>
      </w:r>
      <w:r w:rsidR="0057583C">
        <w:rPr>
          <w:rFonts w:ascii="Times New Roman" w:eastAsia="Times New Roman" w:hAnsi="Times New Roman"/>
          <w:b/>
          <w:bCs/>
          <w:lang w:eastAsia="ru-RU"/>
        </w:rPr>
        <w:t xml:space="preserve">представляются достоверны. В некоторых случаях (в частности,  впервой главе) автор излишне фокусируется на анализе имеющихся соглашений и национальных законов, но это тоже оправдано в контексте заявленной темы работы. </w:t>
      </w:r>
      <w:r w:rsidR="008A103C">
        <w:rPr>
          <w:rFonts w:ascii="Times New Roman" w:eastAsia="Times New Roman" w:hAnsi="Times New Roman"/>
          <w:b/>
          <w:bCs/>
          <w:lang w:eastAsia="ru-RU"/>
        </w:rPr>
        <w:t>Работа представляет очевидную практическую значимость.</w:t>
      </w:r>
    </w:p>
    <w:p w14:paraId="4846B889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5C224D17" w14:textId="592F0492" w:rsidR="002D74DA" w:rsidRPr="002D74DA" w:rsidRDefault="002D74DA" w:rsidP="002D74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D74DA">
        <w:rPr>
          <w:rFonts w:ascii="Times New Roman" w:eastAsia="Times New Roman" w:hAnsi="Times New Roman"/>
          <w:b/>
          <w:lang w:eastAsia="ru-RU"/>
        </w:rPr>
        <w:t>Рекомендованная оценка</w:t>
      </w:r>
      <w:r w:rsidR="00491272">
        <w:rPr>
          <w:rFonts w:ascii="Times New Roman" w:eastAsia="Times New Roman" w:hAnsi="Times New Roman"/>
          <w:b/>
          <w:lang w:eastAsia="ru-RU"/>
        </w:rPr>
        <w:t>:</w:t>
      </w:r>
      <w:r w:rsidR="008A103C">
        <w:rPr>
          <w:rFonts w:ascii="Times New Roman" w:eastAsia="Times New Roman" w:hAnsi="Times New Roman"/>
          <w:b/>
          <w:lang w:eastAsia="ru-RU"/>
        </w:rPr>
        <w:t xml:space="preserve"> отлично</w:t>
      </w:r>
    </w:p>
    <w:p w14:paraId="2AF445B8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78237FED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04EFB05F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7A4DD6FE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173DCE1B" w14:textId="0F4C5359" w:rsidR="002D74DA" w:rsidRDefault="00491272" w:rsidP="002D74DA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«_</w:t>
      </w:r>
      <w:r w:rsidR="008A103C">
        <w:rPr>
          <w:rFonts w:ascii="Times New Roman" w:eastAsia="Times New Roman" w:hAnsi="Times New Roman"/>
          <w:b/>
          <w:lang w:eastAsia="ru-RU"/>
        </w:rPr>
        <w:t>04</w:t>
      </w:r>
      <w:r>
        <w:rPr>
          <w:rFonts w:ascii="Times New Roman" w:eastAsia="Times New Roman" w:hAnsi="Times New Roman"/>
          <w:b/>
          <w:lang w:eastAsia="ru-RU"/>
        </w:rPr>
        <w:t>»_</w:t>
      </w:r>
      <w:r w:rsidR="008A103C">
        <w:rPr>
          <w:rFonts w:ascii="Times New Roman" w:eastAsia="Times New Roman" w:hAnsi="Times New Roman"/>
          <w:b/>
          <w:lang w:eastAsia="ru-RU"/>
        </w:rPr>
        <w:t>июня</w:t>
      </w:r>
      <w:r>
        <w:rPr>
          <w:rFonts w:ascii="Times New Roman" w:eastAsia="Times New Roman" w:hAnsi="Times New Roman"/>
          <w:b/>
          <w:lang w:eastAsia="ru-RU"/>
        </w:rPr>
        <w:t>____</w:t>
      </w:r>
      <w:r w:rsidR="002D74DA" w:rsidRPr="002D74DA">
        <w:rPr>
          <w:rFonts w:ascii="Times New Roman" w:eastAsia="Times New Roman" w:hAnsi="Times New Roman"/>
          <w:b/>
          <w:lang w:eastAsia="ru-RU"/>
        </w:rPr>
        <w:t>20</w:t>
      </w:r>
      <w:r w:rsidR="008A103C">
        <w:rPr>
          <w:rFonts w:ascii="Times New Roman" w:eastAsia="Times New Roman" w:hAnsi="Times New Roman"/>
          <w:b/>
          <w:lang w:eastAsia="ru-RU"/>
        </w:rPr>
        <w:t>21</w:t>
      </w:r>
      <w:r w:rsidR="002D74DA" w:rsidRPr="002D74DA">
        <w:rPr>
          <w:rFonts w:ascii="Times New Roman" w:eastAsia="Times New Roman" w:hAnsi="Times New Roman"/>
          <w:b/>
          <w:lang w:eastAsia="ru-RU"/>
        </w:rPr>
        <w:t xml:space="preserve"> г.</w:t>
      </w:r>
    </w:p>
    <w:p w14:paraId="7E2641AA" w14:textId="418A0D60" w:rsidR="008A103C" w:rsidRPr="002D74DA" w:rsidRDefault="008A103C" w:rsidP="002D74DA">
      <w:pPr>
        <w:spacing w:after="0" w:line="240" w:lineRule="auto"/>
        <w:ind w:firstLine="36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офессор кафедры Теории и истории международных отношений СПбГУ Р. В. Костюк</w:t>
      </w:r>
    </w:p>
    <w:p w14:paraId="391890CA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7E776AF3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464ED6C0" w14:textId="77777777" w:rsidR="002D74DA" w:rsidRPr="002D74DA" w:rsidRDefault="002D74DA" w:rsidP="002D74DA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14:paraId="599161EF" w14:textId="77777777" w:rsidR="00292E4C" w:rsidRPr="002D74DA" w:rsidRDefault="009343AB" w:rsidP="00491272">
      <w:pPr>
        <w:spacing w:after="0" w:line="240" w:lineRule="auto"/>
        <w:ind w:right="2833" w:firstLine="360"/>
        <w:jc w:val="right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                                                  </w:t>
      </w:r>
      <w:r w:rsidR="00491272">
        <w:rPr>
          <w:rFonts w:ascii="Times New Roman" w:eastAsia="Times New Roman" w:hAnsi="Times New Roman"/>
          <w:b/>
          <w:i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491272">
        <w:rPr>
          <w:rFonts w:ascii="Times New Roman" w:eastAsia="Times New Roman" w:hAnsi="Times New Roman"/>
          <w:b/>
          <w:i/>
          <w:lang w:eastAsia="ru-RU"/>
        </w:rPr>
        <w:t>_____/Подпись рецензента</w:t>
      </w:r>
    </w:p>
    <w:p w14:paraId="3966F407" w14:textId="77777777" w:rsidR="005F645A" w:rsidRPr="002D74DA" w:rsidRDefault="005F645A">
      <w:pPr>
        <w:spacing w:after="0" w:line="240" w:lineRule="auto"/>
        <w:ind w:firstLine="360"/>
        <w:jc w:val="right"/>
        <w:rPr>
          <w:rFonts w:ascii="Times New Roman" w:eastAsia="Times New Roman" w:hAnsi="Times New Roman"/>
          <w:b/>
          <w:i/>
          <w:lang w:eastAsia="ru-RU"/>
        </w:rPr>
      </w:pPr>
    </w:p>
    <w:sectPr w:rsidR="005F645A" w:rsidRPr="002D74DA" w:rsidSect="006A73E4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B984" w14:textId="77777777" w:rsidR="00A32F23" w:rsidRDefault="00A32F23" w:rsidP="002D74DA">
      <w:pPr>
        <w:spacing w:after="0" w:line="240" w:lineRule="auto"/>
      </w:pPr>
      <w:r>
        <w:separator/>
      </w:r>
    </w:p>
  </w:endnote>
  <w:endnote w:type="continuationSeparator" w:id="0">
    <w:p w14:paraId="5FCB0A1B" w14:textId="77777777" w:rsidR="00A32F23" w:rsidRDefault="00A32F23" w:rsidP="002D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84DE" w14:textId="77777777" w:rsidR="00A32F23" w:rsidRDefault="00A32F23" w:rsidP="002D74DA">
      <w:pPr>
        <w:spacing w:after="0" w:line="240" w:lineRule="auto"/>
      </w:pPr>
      <w:r>
        <w:separator/>
      </w:r>
    </w:p>
  </w:footnote>
  <w:footnote w:type="continuationSeparator" w:id="0">
    <w:p w14:paraId="79719885" w14:textId="77777777" w:rsidR="00A32F23" w:rsidRDefault="00A32F23" w:rsidP="002D74DA">
      <w:pPr>
        <w:spacing w:after="0" w:line="240" w:lineRule="auto"/>
      </w:pPr>
      <w:r>
        <w:continuationSeparator/>
      </w:r>
    </w:p>
  </w:footnote>
  <w:footnote w:id="1">
    <w:p w14:paraId="6CC70B93" w14:textId="77777777" w:rsidR="009343AB" w:rsidRPr="00993C8E" w:rsidRDefault="009343AB" w:rsidP="009343AB">
      <w:pPr>
        <w:pStyle w:val="a3"/>
        <w:spacing w:line="360" w:lineRule="auto"/>
        <w:ind w:left="142" w:hanging="142"/>
        <w:jc w:val="both"/>
        <w:rPr>
          <w:sz w:val="18"/>
        </w:rPr>
      </w:pPr>
      <w:r w:rsidRPr="00993C8E">
        <w:rPr>
          <w:rStyle w:val="a5"/>
          <w:sz w:val="18"/>
        </w:rPr>
        <w:footnoteRef/>
      </w:r>
      <w:r w:rsidRPr="00993C8E">
        <w:rPr>
          <w:sz w:val="18"/>
        </w:rPr>
        <w:t xml:space="preserve"> Выставление оценки «неудовлетворительно» по одному из критериев автоматически означает рекомендацию оценки «неудовлетворительно» за работу в целом. В этом случае рецензент подробно обосновывает собственное мнение в</w:t>
      </w:r>
      <w:r>
        <w:rPr>
          <w:sz w:val="18"/>
        </w:rPr>
        <w:t xml:space="preserve"> </w:t>
      </w:r>
      <w:r w:rsidRPr="008D56E8">
        <w:rPr>
          <w:i/>
          <w:sz w:val="18"/>
        </w:rPr>
        <w:t>Комментариях к оценке</w:t>
      </w:r>
      <w:r>
        <w:rPr>
          <w:sz w:val="18"/>
        </w:rPr>
        <w:t xml:space="preserve"> и</w:t>
      </w:r>
      <w:r w:rsidRPr="00993C8E">
        <w:rPr>
          <w:sz w:val="18"/>
        </w:rPr>
        <w:t xml:space="preserve"> </w:t>
      </w:r>
      <w:r w:rsidRPr="00993C8E">
        <w:rPr>
          <w:i/>
          <w:sz w:val="18"/>
        </w:rPr>
        <w:t xml:space="preserve">п.2. </w:t>
      </w:r>
      <w:r>
        <w:rPr>
          <w:i/>
          <w:sz w:val="18"/>
        </w:rPr>
        <w:t>Заключение</w:t>
      </w:r>
      <w:r w:rsidRPr="00993C8E">
        <w:rPr>
          <w:i/>
          <w:sz w:val="18"/>
        </w:rPr>
        <w:t xml:space="preserve">/рекомендации членам ГЭК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D63EF"/>
    <w:multiLevelType w:val="hybridMultilevel"/>
    <w:tmpl w:val="0244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E4D5D"/>
    <w:multiLevelType w:val="hybridMultilevel"/>
    <w:tmpl w:val="A638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DA"/>
    <w:rsid w:val="00055327"/>
    <w:rsid w:val="000571C4"/>
    <w:rsid w:val="00292E4C"/>
    <w:rsid w:val="002D74DA"/>
    <w:rsid w:val="00331EB8"/>
    <w:rsid w:val="00336B21"/>
    <w:rsid w:val="00491272"/>
    <w:rsid w:val="004A11A8"/>
    <w:rsid w:val="004C39D0"/>
    <w:rsid w:val="004D2030"/>
    <w:rsid w:val="005444DE"/>
    <w:rsid w:val="0057583C"/>
    <w:rsid w:val="005A69BC"/>
    <w:rsid w:val="005B7A2E"/>
    <w:rsid w:val="005F645A"/>
    <w:rsid w:val="0062713E"/>
    <w:rsid w:val="00654A32"/>
    <w:rsid w:val="006A73E4"/>
    <w:rsid w:val="007106D7"/>
    <w:rsid w:val="007F234E"/>
    <w:rsid w:val="008039CD"/>
    <w:rsid w:val="008A103C"/>
    <w:rsid w:val="009343AB"/>
    <w:rsid w:val="00935FEC"/>
    <w:rsid w:val="00A06F0A"/>
    <w:rsid w:val="00A32F23"/>
    <w:rsid w:val="00A67425"/>
    <w:rsid w:val="00C464FB"/>
    <w:rsid w:val="00D051C7"/>
    <w:rsid w:val="00D5500D"/>
    <w:rsid w:val="00DB470C"/>
    <w:rsid w:val="00DE0679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B30F"/>
  <w15:chartTrackingRefBased/>
  <w15:docId w15:val="{E1E3FB25-860A-4840-AB7B-EB0007B8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D74D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2D7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D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B1B8-6F3B-4481-8892-5A44E024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 Дмитрий Николаевич</dc:creator>
  <cp:keywords/>
  <cp:lastModifiedBy>ДНС</cp:lastModifiedBy>
  <cp:revision>4</cp:revision>
  <dcterms:created xsi:type="dcterms:W3CDTF">2021-06-04T15:42:00Z</dcterms:created>
  <dcterms:modified xsi:type="dcterms:W3CDTF">2021-06-04T16:17:00Z</dcterms:modified>
</cp:coreProperties>
</file>